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TAMPIN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3 11:58:27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24052300021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ZAKARIA BIN MOHD NOR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00315055129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511741000011006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5117008264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NJUAL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SAL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Jual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57.55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49.81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419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TAMPIN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3 11:58:27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24052300021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ZAKARIA BIN MOHD NOR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00315055129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511741000011006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5117008264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NJUAL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57.55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49.81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419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